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4996C004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756D85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756D85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9B7D7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5.6 </w:t>
            </w:r>
            <w:r w:rsid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19BCAC60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03D6E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A03D6E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A03D6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23413C77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03D6E" w:rsidRPr="00756D85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</w:t>
            </w:r>
            <w:r w:rsidR="00A03D6E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A03D6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</w:t>
            </w:r>
            <w:r w:rsidR="00A03D6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7</w:t>
            </w:r>
            <w:r w:rsidR="00A03D6E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551A1E"/>
    <w:rsid w:val="00756D85"/>
    <w:rsid w:val="007E41A4"/>
    <w:rsid w:val="009B7D7E"/>
    <w:rsid w:val="009D1484"/>
    <w:rsid w:val="009F56AA"/>
    <w:rsid w:val="00A03D6E"/>
    <w:rsid w:val="00AD2288"/>
    <w:rsid w:val="00B461F0"/>
    <w:rsid w:val="00B73E13"/>
    <w:rsid w:val="00C02C03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79148-F2A2-4588-B1C1-828B509C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768</Characters>
  <Application>Microsoft Office Word</Application>
  <DocSecurity>0</DocSecurity>
  <Lines>65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10</cp:revision>
  <cp:lastPrinted>2017-06-22T06:38:00Z</cp:lastPrinted>
  <dcterms:created xsi:type="dcterms:W3CDTF">2025-03-27T10:45:00Z</dcterms:created>
  <dcterms:modified xsi:type="dcterms:W3CDTF">2026-0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